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2972AC">
        <w:rPr>
          <w:sz w:val="24"/>
          <w:szCs w:val="24"/>
        </w:rPr>
        <w:t>8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2972AC">
        <w:rPr>
          <w:b/>
        </w:rPr>
        <w:t>8</w:t>
      </w:r>
      <w:r w:rsidR="00431577" w:rsidRPr="00431577">
        <w:t xml:space="preserve">: </w:t>
      </w:r>
      <w:r w:rsidR="00471052" w:rsidRPr="00471052">
        <w:t>«</w:t>
      </w:r>
      <w:r w:rsidR="002972AC" w:rsidRPr="002972AC">
        <w:t>Ювелирное изделие в виде креста из металла жёлтого цвета, размером: длина 5,5 см, ширина 3 см, по передней части инкрустировано камнями в количестве 17 шт. бесцветными, прозрачными, диаметром около 5 мм, на оборотной части креста вверху имеется проба и цифры «750». Изделие на цепочке из жёлтого металла, длиной около 40 см, около замка и на замке имеется проба и цифры «750</w:t>
      </w:r>
      <w:r w:rsidR="00471052" w:rsidRPr="00471052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471052">
        <w:rPr>
          <w:b/>
          <w:color w:val="auto"/>
        </w:rPr>
        <w:t>перечисляет денежные средства</w:t>
      </w:r>
      <w:r w:rsidRPr="001065B6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</w:t>
      </w:r>
      <w:r w:rsidR="002972AC">
        <w:rPr>
          <w:b/>
          <w:color w:val="auto"/>
        </w:rPr>
        <w:t>5</w:t>
      </w:r>
      <w:bookmarkStart w:id="0" w:name="_GoBack"/>
      <w:bookmarkEnd w:id="0"/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471052" w:rsidRPr="007654A1" w:rsidRDefault="00471052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2AC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3A2F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052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0F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1A2E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3857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162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1419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7PY5kfwJP8Dd1gbURd38MJGgEi/EegDtndSqjkO2JA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iE1fU9FlgJNqVPaXvqxS+s9MUmxapSr2Js9L9vapZA=</DigestValue>
    </Reference>
  </SignedInfo>
  <SignatureValue>qwpIewbu2gBLXty4AAvQhfOdauIoVGO3oblpAA72JfZDGE1zWlngqMV8NJhjz/yw
wrHUNZ3LV5V9CYuPDeogEg==</SignatureValue>
  <KeyInfo>
    <X509Data>
      <X509Certificate>MIIJVzCCCQSgAwIBAgIRA5V02wButDeAQQHqhXZe+Ok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YxOTEzMDkwMVoX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H5riCAAAAAAq/MAoGCCqFAwcBAQMCA0EAjfJz5XqKZw+72CAWSbNqQfmhPwPz
1dQDN7rQotyX8JF13AYSu2qW5YUE8j/SiWx01RvkPuj6wQ5mLRGM4zUl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DFuu1JT/LKM3ncaTIzMdjfY22PM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T2EIrLhRBccbf2PC1N0BNuOtdzQ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7-08T17:4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8T17:47:05Z</xd:SigningTime>
          <xd:SigningCertificate>
            <xd:Cert>
              <xd:CertDigest>
                <DigestMethod Algorithm="http://www.w3.org/2000/09/xmldsig#sha1"/>
                <DigestValue>+AQAR8+mx5gPBUFOIRB5amQVyoE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219508820452322314997426129322159044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148B-4A7E-4C54-B18B-D87D36D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5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11</cp:revision>
  <cp:lastPrinted>2025-02-18T19:52:00Z</cp:lastPrinted>
  <dcterms:created xsi:type="dcterms:W3CDTF">2026-03-04T16:35:00Z</dcterms:created>
  <dcterms:modified xsi:type="dcterms:W3CDTF">2026-07-08T14:28:00Z</dcterms:modified>
</cp:coreProperties>
</file>